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BC1B" w14:textId="77777777" w:rsidR="005C4132" w:rsidRPr="00371C5E" w:rsidRDefault="00AB7C20" w:rsidP="001D4B7E">
      <w:pPr>
        <w:spacing w:before="240" w:after="480" w:line="240" w:lineRule="auto"/>
        <w:rPr>
          <w:rFonts w:ascii="Century Gothic" w:hAnsi="Century Gothic" w:cstheme="minorHAnsi"/>
          <w:color w:val="003D86"/>
          <w:sz w:val="2"/>
          <w:szCs w:val="2"/>
        </w:rPr>
      </w:pPr>
      <w:r w:rsidRPr="00371C5E">
        <w:rPr>
          <w:rFonts w:ascii="Century Gothic" w:hAnsi="Century Gothic" w:cstheme="minorHAnsi"/>
          <w:color w:val="003D86"/>
          <w:sz w:val="52"/>
          <w:szCs w:val="52"/>
        </w:rPr>
        <w:t>Tim Muster</w:t>
      </w:r>
      <w:r w:rsidR="00C43685" w:rsidRPr="00371C5E">
        <w:rPr>
          <w:rFonts w:ascii="Century Gothic" w:hAnsi="Century Gothic" w:cstheme="minorHAnsi"/>
          <w:color w:val="003D86"/>
          <w:sz w:val="52"/>
          <w:szCs w:val="52"/>
        </w:rPr>
        <w:t>mann</w:t>
      </w:r>
    </w:p>
    <w:p w14:paraId="4A3F57A3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7B11F47C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7ADD24F1" w14:textId="77777777" w:rsidR="001D4B7E" w:rsidRDefault="00C72E77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/>
          <w:noProof/>
          <w:color w:val="003D86"/>
          <w:sz w:val="52"/>
          <w:szCs w:val="52"/>
          <w:lang w:eastAsia="de-DE"/>
        </w:rPr>
        <w:drawing>
          <wp:anchor distT="0" distB="0" distL="114300" distR="114300" simplePos="0" relativeHeight="251694080" behindDoc="0" locked="0" layoutInCell="1" allowOverlap="1" wp14:anchorId="198F7B6B" wp14:editId="307E6581">
            <wp:simplePos x="0" y="0"/>
            <wp:positionH relativeFrom="margin">
              <wp:posOffset>-6350</wp:posOffset>
            </wp:positionH>
            <wp:positionV relativeFrom="margin">
              <wp:posOffset>1404620</wp:posOffset>
            </wp:positionV>
            <wp:extent cx="2270125" cy="2270125"/>
            <wp:effectExtent l="0" t="0" r="0" b="0"/>
            <wp:wrapSquare wrapText="bothSides"/>
            <wp:docPr id="7" name="Bild 3" descr="Platzhalter Pass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zhalter Pass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27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F20F9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5B00A7D4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433352C5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22FB38D8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1AC071D1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371C5E">
        <w:rPr>
          <w:rFonts w:ascii="Century Gothic" w:hAnsi="Century Gothic" w:cstheme="minorHAnsi"/>
          <w:noProof/>
          <w:color w:val="003D8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C08D117" wp14:editId="794A4747">
                <wp:simplePos x="0" y="0"/>
                <wp:positionH relativeFrom="column">
                  <wp:posOffset>-4289425</wp:posOffset>
                </wp:positionH>
                <wp:positionV relativeFrom="page">
                  <wp:posOffset>4377055</wp:posOffset>
                </wp:positionV>
                <wp:extent cx="8816340" cy="0"/>
                <wp:effectExtent l="0" t="0" r="22860" b="19050"/>
                <wp:wrapNone/>
                <wp:docPr id="6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63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78B8"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37.75pt,344.65pt" to="356.4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" strokecolor="#404040 [2429]" strokeweight=".25pt">
                <v:stroke opacity="32896f"/>
                <w10:wrap anchory="page"/>
                <w10:anchorlock/>
              </v:line>
            </w:pict>
          </mc:Fallback>
        </mc:AlternateContent>
      </w:r>
    </w:p>
    <w:p w14:paraId="63DB0D01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371C5E">
        <w:rPr>
          <w:rFonts w:ascii="Century Gothic" w:hAnsi="Century Gothic" w:cstheme="minorHAnsi"/>
          <w:noProof/>
          <w:color w:val="003D8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9D6C99" wp14:editId="7F5C0285">
                <wp:simplePos x="0" y="0"/>
                <wp:positionH relativeFrom="column">
                  <wp:posOffset>-4356100</wp:posOffset>
                </wp:positionH>
                <wp:positionV relativeFrom="page">
                  <wp:posOffset>2127885</wp:posOffset>
                </wp:positionV>
                <wp:extent cx="8817610" cy="0"/>
                <wp:effectExtent l="0" t="0" r="2159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76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39C4" id="Gerade Verbindung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43pt,167.55pt" to="351.3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" strokecolor="#404040 [2429]" strokeweight=".25pt">
                <v:stroke opacity="32896f"/>
                <w10:wrap anchory="page"/>
                <w10:anchorlock/>
              </v:line>
            </w:pict>
          </mc:Fallback>
        </mc:AlternateContent>
      </w:r>
    </w:p>
    <w:p w14:paraId="658ED466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3377429E" w14:textId="77777777" w:rsidR="001D4B7E" w:rsidRDefault="001D4B7E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</w:p>
    <w:p w14:paraId="01438104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color w:val="003D86"/>
          <w:sz w:val="24"/>
          <w:szCs w:val="20"/>
        </w:rPr>
      </w:pPr>
      <w:r w:rsidRPr="001D4B7E">
        <w:rPr>
          <w:rFonts w:ascii="Century Gothic" w:hAnsi="Century Gothic" w:cstheme="minorHAnsi"/>
          <w:color w:val="003D86"/>
          <w:sz w:val="24"/>
          <w:szCs w:val="20"/>
        </w:rPr>
        <w:t>Bewerbung als Musterposition</w:t>
      </w:r>
    </w:p>
    <w:p w14:paraId="15B93339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  <w:r w:rsidRPr="001D4B7E">
        <w:rPr>
          <w:rFonts w:ascii="Century Gothic" w:hAnsi="Century Gothic" w:cstheme="minorHAnsi"/>
          <w:sz w:val="24"/>
          <w:szCs w:val="20"/>
        </w:rPr>
        <w:t>bei der Musterfirma AG in Musterstadt</w:t>
      </w:r>
    </w:p>
    <w:p w14:paraId="7CEED118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</w:p>
    <w:p w14:paraId="70D884AF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color w:val="003D86"/>
          <w:sz w:val="24"/>
          <w:szCs w:val="20"/>
        </w:rPr>
      </w:pPr>
      <w:r w:rsidRPr="001D4B7E">
        <w:rPr>
          <w:rFonts w:ascii="Century Gothic" w:hAnsi="Century Gothic" w:cstheme="minorHAnsi"/>
          <w:color w:val="003D86"/>
          <w:sz w:val="24"/>
          <w:szCs w:val="20"/>
        </w:rPr>
        <w:t>Kurzprofil</w:t>
      </w:r>
    </w:p>
    <w:p w14:paraId="3D6712A7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  <w:r w:rsidRPr="001D4B7E">
        <w:rPr>
          <w:rFonts w:ascii="Century Gothic" w:hAnsi="Century Gothic" w:cstheme="minorHAnsi"/>
          <w:sz w:val="24"/>
          <w:szCs w:val="20"/>
        </w:rPr>
        <w:t>Grafikdesigner</w:t>
      </w:r>
    </w:p>
    <w:p w14:paraId="36436BDB" w14:textId="77777777" w:rsidR="001D4B7E" w:rsidRPr="001D4B7E" w:rsidRDefault="00F124C2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  <w:r>
        <w:rPr>
          <w:rFonts w:ascii="Century Gothic" w:hAnsi="Century Gothic" w:cstheme="minorHAnsi"/>
          <w:sz w:val="24"/>
          <w:szCs w:val="20"/>
        </w:rPr>
        <w:t>M.A. Visuelle Kommu</w:t>
      </w:r>
      <w:r w:rsidR="001D4B7E" w:rsidRPr="001D4B7E">
        <w:rPr>
          <w:rFonts w:ascii="Century Gothic" w:hAnsi="Century Gothic" w:cstheme="minorHAnsi"/>
          <w:sz w:val="24"/>
          <w:szCs w:val="20"/>
        </w:rPr>
        <w:t>nikation</w:t>
      </w:r>
    </w:p>
    <w:p w14:paraId="538D8C92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  <w:r w:rsidRPr="001D4B7E">
        <w:rPr>
          <w:rFonts w:ascii="Century Gothic" w:hAnsi="Century Gothic" w:cstheme="minorHAnsi"/>
          <w:sz w:val="24"/>
          <w:szCs w:val="20"/>
        </w:rPr>
        <w:t>Drei Jahre Erfahrung im Musterbereich</w:t>
      </w:r>
    </w:p>
    <w:p w14:paraId="785698F9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</w:p>
    <w:p w14:paraId="2D3783CA" w14:textId="77777777" w:rsidR="001D4B7E" w:rsidRPr="001D4B7E" w:rsidRDefault="001D4B7E" w:rsidP="001D4B7E">
      <w:pPr>
        <w:spacing w:after="240" w:line="240" w:lineRule="auto"/>
        <w:rPr>
          <w:rFonts w:ascii="Century Gothic" w:hAnsi="Century Gothic" w:cstheme="minorHAnsi"/>
          <w:color w:val="003D86"/>
          <w:sz w:val="24"/>
          <w:szCs w:val="20"/>
        </w:rPr>
      </w:pPr>
      <w:r>
        <w:rPr>
          <w:rFonts w:ascii="Century Gothic" w:hAnsi="Century Gothic" w:cstheme="minorHAnsi"/>
          <w:color w:val="003D86"/>
          <w:sz w:val="24"/>
          <w:szCs w:val="20"/>
        </w:rPr>
        <w:t>Anlagen</w:t>
      </w:r>
    </w:p>
    <w:p w14:paraId="1BC0C717" w14:textId="77777777" w:rsidR="0074025D" w:rsidRDefault="001D4B7E" w:rsidP="00C72E77">
      <w:pPr>
        <w:spacing w:after="240" w:line="240" w:lineRule="auto"/>
      </w:pPr>
      <w:r w:rsidRPr="001D4B7E">
        <w:rPr>
          <w:rFonts w:ascii="Century Gothic" w:hAnsi="Century Gothic" w:cstheme="minorHAnsi"/>
          <w:sz w:val="24"/>
          <w:szCs w:val="20"/>
        </w:rPr>
        <w:t xml:space="preserve">Anschreiben, Lebenslauf, Zeugnisse, </w:t>
      </w:r>
      <w:proofErr w:type="spellStart"/>
      <w:r w:rsidRPr="001D4B7E">
        <w:rPr>
          <w:rFonts w:ascii="Century Gothic" w:hAnsi="Century Gothic" w:cstheme="minorHAnsi"/>
          <w:sz w:val="24"/>
          <w:szCs w:val="20"/>
        </w:rPr>
        <w:t>Empfelungsschreiben</w:t>
      </w:r>
      <w:proofErr w:type="spellEnd"/>
      <w:r w:rsidRPr="001D4B7E">
        <w:rPr>
          <w:rFonts w:ascii="Century Gothic" w:hAnsi="Century Gothic" w:cstheme="minorHAnsi"/>
          <w:sz w:val="24"/>
          <w:szCs w:val="20"/>
        </w:rPr>
        <w:t>, Zertifikate</w:t>
      </w:r>
      <w:r w:rsidR="0074025D" w:rsidRPr="0074025D">
        <w:t xml:space="preserve"> </w:t>
      </w:r>
    </w:p>
    <w:p w14:paraId="6CF1BFFD" w14:textId="77777777" w:rsidR="0074025D" w:rsidRDefault="0074025D" w:rsidP="00C72E77">
      <w:pPr>
        <w:spacing w:after="240" w:line="240" w:lineRule="auto"/>
      </w:pPr>
    </w:p>
    <w:p w14:paraId="0B2A7C65" w14:textId="77777777" w:rsidR="0074025D" w:rsidRDefault="0074025D" w:rsidP="00C72E77">
      <w:pPr>
        <w:spacing w:after="240" w:line="240" w:lineRule="auto"/>
      </w:pPr>
    </w:p>
    <w:p w14:paraId="665A84D2" w14:textId="77777777" w:rsidR="00AD5147" w:rsidRDefault="00AD5147" w:rsidP="00C72E77">
      <w:pPr>
        <w:spacing w:after="240" w:line="240" w:lineRule="auto"/>
        <w:rPr>
          <w:rFonts w:ascii="Century Gothic" w:hAnsi="Century Gothic" w:cstheme="minorHAnsi"/>
          <w:b/>
          <w:bCs/>
          <w:sz w:val="24"/>
          <w:szCs w:val="20"/>
        </w:rPr>
      </w:pPr>
    </w:p>
    <w:p w14:paraId="3C390203" w14:textId="77777777" w:rsidR="00AD5147" w:rsidRDefault="00AD5147" w:rsidP="00C72E77">
      <w:pPr>
        <w:spacing w:after="240" w:line="240" w:lineRule="auto"/>
        <w:rPr>
          <w:rFonts w:ascii="Century Gothic" w:hAnsi="Century Gothic" w:cstheme="minorHAnsi"/>
          <w:b/>
          <w:bCs/>
          <w:sz w:val="24"/>
          <w:szCs w:val="20"/>
        </w:rPr>
      </w:pPr>
    </w:p>
    <w:p w14:paraId="3A460F87" w14:textId="39A64F32" w:rsidR="0074025D" w:rsidRPr="0074025D" w:rsidRDefault="0074025D" w:rsidP="00C72E77">
      <w:pPr>
        <w:spacing w:after="240" w:line="240" w:lineRule="auto"/>
        <w:rPr>
          <w:rFonts w:ascii="Century Gothic" w:hAnsi="Century Gothic" w:cstheme="minorHAnsi"/>
          <w:b/>
          <w:bCs/>
          <w:sz w:val="24"/>
          <w:szCs w:val="20"/>
        </w:rPr>
      </w:pPr>
      <w:r w:rsidRPr="0074025D">
        <w:rPr>
          <w:rFonts w:ascii="Century Gothic" w:hAnsi="Century Gothic" w:cstheme="minorHAnsi"/>
          <w:b/>
          <w:bCs/>
          <w:sz w:val="24"/>
          <w:szCs w:val="20"/>
        </w:rPr>
        <w:lastRenderedPageBreak/>
        <w:t xml:space="preserve">Video-Anleitungen zur Bearbeitung dieser Vorlage: </w:t>
      </w:r>
    </w:p>
    <w:p w14:paraId="45C7B59F" w14:textId="39915DE3" w:rsidR="00B27E1B" w:rsidRPr="00C72E77" w:rsidRDefault="00CA3E66" w:rsidP="00C72E77">
      <w:pPr>
        <w:spacing w:after="240" w:line="240" w:lineRule="auto"/>
        <w:rPr>
          <w:rFonts w:ascii="Century Gothic" w:hAnsi="Century Gothic" w:cstheme="minorHAnsi"/>
          <w:sz w:val="24"/>
          <w:szCs w:val="20"/>
        </w:rPr>
      </w:pPr>
      <w:hyperlink r:id="rId9" w:history="1">
        <w:r w:rsidR="0074025D" w:rsidRPr="00905E89">
          <w:rPr>
            <w:rStyle w:val="Hyperlink"/>
            <w:rFonts w:ascii="Century Gothic" w:hAnsi="Century Gothic" w:cstheme="minorHAnsi"/>
            <w:sz w:val="24"/>
            <w:szCs w:val="20"/>
          </w:rPr>
          <w:t>https://lebenslaufdesigns.de/wp-content/uploads/Anleitung-zur-Bearbeitung.pdf</w:t>
        </w:r>
      </w:hyperlink>
      <w:r w:rsidR="0074025D">
        <w:rPr>
          <w:rFonts w:ascii="Century Gothic" w:hAnsi="Century Gothic" w:cstheme="minorHAnsi"/>
          <w:sz w:val="24"/>
          <w:szCs w:val="20"/>
        </w:rPr>
        <w:t xml:space="preserve"> </w:t>
      </w:r>
    </w:p>
    <w:sectPr w:rsidR="00B27E1B" w:rsidRPr="00C72E77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BC71" w14:textId="77777777" w:rsidR="00CA3E66" w:rsidRDefault="00CA3E66" w:rsidP="00780B33">
      <w:pPr>
        <w:spacing w:after="0" w:line="240" w:lineRule="auto"/>
      </w:pPr>
      <w:r>
        <w:separator/>
      </w:r>
    </w:p>
  </w:endnote>
  <w:endnote w:type="continuationSeparator" w:id="0">
    <w:p w14:paraId="2665F6E0" w14:textId="77777777" w:rsidR="00CA3E66" w:rsidRDefault="00CA3E66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3346" w14:textId="77777777" w:rsidR="00CA3E66" w:rsidRDefault="00CA3E66" w:rsidP="00780B33">
      <w:pPr>
        <w:spacing w:after="0" w:line="240" w:lineRule="auto"/>
      </w:pPr>
      <w:r>
        <w:separator/>
      </w:r>
    </w:p>
  </w:footnote>
  <w:footnote w:type="continuationSeparator" w:id="0">
    <w:p w14:paraId="7C0D3538" w14:textId="77777777" w:rsidR="00CA3E66" w:rsidRDefault="00CA3E66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252.35pt;height:252.3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36E17"/>
    <w:rsid w:val="00063336"/>
    <w:rsid w:val="00073B27"/>
    <w:rsid w:val="000857CC"/>
    <w:rsid w:val="00092805"/>
    <w:rsid w:val="000C419F"/>
    <w:rsid w:val="00114335"/>
    <w:rsid w:val="00125C2B"/>
    <w:rsid w:val="0015249D"/>
    <w:rsid w:val="001575AC"/>
    <w:rsid w:val="001605C7"/>
    <w:rsid w:val="001810F9"/>
    <w:rsid w:val="001A1555"/>
    <w:rsid w:val="001D4B7E"/>
    <w:rsid w:val="001F41F6"/>
    <w:rsid w:val="00253266"/>
    <w:rsid w:val="002739DA"/>
    <w:rsid w:val="002A2C34"/>
    <w:rsid w:val="002A6A46"/>
    <w:rsid w:val="002D750C"/>
    <w:rsid w:val="00311074"/>
    <w:rsid w:val="00343B4C"/>
    <w:rsid w:val="00371C5E"/>
    <w:rsid w:val="003F0D5A"/>
    <w:rsid w:val="003F78A6"/>
    <w:rsid w:val="00406EC7"/>
    <w:rsid w:val="00445FAA"/>
    <w:rsid w:val="00470A9D"/>
    <w:rsid w:val="00481D70"/>
    <w:rsid w:val="004A6AEE"/>
    <w:rsid w:val="004B30C3"/>
    <w:rsid w:val="0050343A"/>
    <w:rsid w:val="005106AE"/>
    <w:rsid w:val="005252B7"/>
    <w:rsid w:val="005417FF"/>
    <w:rsid w:val="0056353E"/>
    <w:rsid w:val="00566505"/>
    <w:rsid w:val="005B2CA9"/>
    <w:rsid w:val="005C4132"/>
    <w:rsid w:val="005F4BF4"/>
    <w:rsid w:val="006435AE"/>
    <w:rsid w:val="00653D2A"/>
    <w:rsid w:val="0066537B"/>
    <w:rsid w:val="0067763E"/>
    <w:rsid w:val="00677FFE"/>
    <w:rsid w:val="0069281D"/>
    <w:rsid w:val="006957D2"/>
    <w:rsid w:val="00695DE8"/>
    <w:rsid w:val="006A021E"/>
    <w:rsid w:val="0074025D"/>
    <w:rsid w:val="007650C5"/>
    <w:rsid w:val="00780B33"/>
    <w:rsid w:val="007B6EDD"/>
    <w:rsid w:val="007F15B9"/>
    <w:rsid w:val="00802401"/>
    <w:rsid w:val="00802841"/>
    <w:rsid w:val="008653A0"/>
    <w:rsid w:val="008966D3"/>
    <w:rsid w:val="008C4154"/>
    <w:rsid w:val="008F2BE4"/>
    <w:rsid w:val="008F4BD7"/>
    <w:rsid w:val="00944A41"/>
    <w:rsid w:val="0097769E"/>
    <w:rsid w:val="009C68EF"/>
    <w:rsid w:val="009E6FCF"/>
    <w:rsid w:val="009F400C"/>
    <w:rsid w:val="009F4D75"/>
    <w:rsid w:val="00A21725"/>
    <w:rsid w:val="00AB7C20"/>
    <w:rsid w:val="00AC13C1"/>
    <w:rsid w:val="00AD5147"/>
    <w:rsid w:val="00AE7127"/>
    <w:rsid w:val="00B06BF3"/>
    <w:rsid w:val="00B12443"/>
    <w:rsid w:val="00B20E33"/>
    <w:rsid w:val="00B27E1B"/>
    <w:rsid w:val="00B324F4"/>
    <w:rsid w:val="00B3320D"/>
    <w:rsid w:val="00B34A7F"/>
    <w:rsid w:val="00BA4E33"/>
    <w:rsid w:val="00BD7BF8"/>
    <w:rsid w:val="00BE1325"/>
    <w:rsid w:val="00C00C45"/>
    <w:rsid w:val="00C43685"/>
    <w:rsid w:val="00C72E77"/>
    <w:rsid w:val="00CA0079"/>
    <w:rsid w:val="00CA3E66"/>
    <w:rsid w:val="00CB63F5"/>
    <w:rsid w:val="00CC7AE1"/>
    <w:rsid w:val="00CD21E4"/>
    <w:rsid w:val="00D564A0"/>
    <w:rsid w:val="00D72314"/>
    <w:rsid w:val="00D7754E"/>
    <w:rsid w:val="00D87D4D"/>
    <w:rsid w:val="00D95022"/>
    <w:rsid w:val="00D96C9C"/>
    <w:rsid w:val="00DD2575"/>
    <w:rsid w:val="00DE7C7E"/>
    <w:rsid w:val="00E3104D"/>
    <w:rsid w:val="00E64BB1"/>
    <w:rsid w:val="00E955A6"/>
    <w:rsid w:val="00EB0281"/>
    <w:rsid w:val="00EB7BB7"/>
    <w:rsid w:val="00ED74CE"/>
    <w:rsid w:val="00F124C2"/>
    <w:rsid w:val="00F34F02"/>
    <w:rsid w:val="00F47338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B9622B"/>
  <w15:docId w15:val="{4BC5AA3A-D878-45C3-A407-81B27FB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3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3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Anleitung-zur-Bearbeitu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170-2115-4A0B-9884-BEE29855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Microsoft Office User</cp:lastModifiedBy>
  <cp:revision>5</cp:revision>
  <cp:lastPrinted>2014-07-30T11:02:00Z</cp:lastPrinted>
  <dcterms:created xsi:type="dcterms:W3CDTF">2016-02-08T09:21:00Z</dcterms:created>
  <dcterms:modified xsi:type="dcterms:W3CDTF">2022-03-10T13:09:00Z</dcterms:modified>
</cp:coreProperties>
</file>